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DA" w:rsidRDefault="000651DA" w:rsidP="0084500B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1B436F">
        <w:rPr>
          <w:b/>
          <w:sz w:val="23"/>
          <w:szCs w:val="23"/>
        </w:rPr>
        <w:t>15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6476C" w:rsidRDefault="00FA1EE2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9038C9">
        <w:rPr>
          <w:sz w:val="24"/>
          <w:szCs w:val="24"/>
        </w:rPr>
        <w:t xml:space="preserve"> согласно</w:t>
      </w:r>
      <w:r w:rsidRPr="00AC09AB">
        <w:rPr>
          <w:b/>
          <w:sz w:val="24"/>
          <w:szCs w:val="24"/>
        </w:rPr>
        <w:t xml:space="preserve"> статьи</w:t>
      </w:r>
      <w:r w:rsidR="008A0642">
        <w:rPr>
          <w:b/>
          <w:sz w:val="24"/>
          <w:szCs w:val="24"/>
        </w:rPr>
        <w:t xml:space="preserve"> </w:t>
      </w:r>
      <w:r w:rsidR="009038C9">
        <w:rPr>
          <w:b/>
          <w:sz w:val="24"/>
          <w:szCs w:val="24"/>
        </w:rPr>
        <w:t>39.18</w:t>
      </w:r>
      <w:r w:rsidR="008A0642">
        <w:rPr>
          <w:b/>
          <w:sz w:val="24"/>
          <w:szCs w:val="24"/>
        </w:rPr>
        <w:t xml:space="preserve">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</w:t>
      </w:r>
      <w:r w:rsidR="00F96FD8" w:rsidRPr="000651DA">
        <w:rPr>
          <w:sz w:val="24"/>
          <w:szCs w:val="24"/>
        </w:rPr>
        <w:t>сообщает о наличии свободных от прав следующих земельных участков</w:t>
      </w:r>
      <w:r w:rsidR="00F96FD8">
        <w:rPr>
          <w:sz w:val="24"/>
          <w:szCs w:val="24"/>
        </w:rPr>
        <w:t>, планируемых к предоставлению</w:t>
      </w:r>
      <w:r>
        <w:rPr>
          <w:sz w:val="24"/>
          <w:szCs w:val="24"/>
        </w:rPr>
        <w:t>:</w:t>
      </w:r>
    </w:p>
    <w:p w:rsidR="00013A14" w:rsidRDefault="00013A14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</w:p>
    <w:p w:rsidR="001E2AA2" w:rsidRPr="00690EA2" w:rsidRDefault="001E2AA2" w:rsidP="001E2AA2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087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п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23CEE" w:rsidRPr="00A628E9" w:rsidRDefault="00523CEE" w:rsidP="00523CEE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95125A">
        <w:rPr>
          <w:sz w:val="24"/>
          <w:szCs w:val="24"/>
        </w:rPr>
        <w:t xml:space="preserve">Земельный участок площадью 500 кв.м, категория – земли сельскохозяйственного назначения, </w:t>
      </w:r>
      <w:r w:rsidRPr="00B83E30">
        <w:rPr>
          <w:sz w:val="24"/>
          <w:szCs w:val="24"/>
        </w:rPr>
        <w:t>расположенный по адресу: Сыктывдинский район, садоводческий комплекс «Морово» садоводческое товарищество «Аленушка», проезд 6, участок № 99 с кадастровым номером</w:t>
      </w:r>
      <w:r>
        <w:rPr>
          <w:sz w:val="24"/>
          <w:szCs w:val="24"/>
        </w:rPr>
        <w:t xml:space="preserve"> 11:04:5509001:73</w:t>
      </w:r>
      <w:r w:rsidRPr="0095125A">
        <w:rPr>
          <w:sz w:val="24"/>
          <w:szCs w:val="24"/>
        </w:rPr>
        <w:t>, предлагаемого к предоставлению в аренду 3 года, для садоводства</w:t>
      </w:r>
      <w:r w:rsidR="00A1735A">
        <w:rPr>
          <w:sz w:val="24"/>
          <w:szCs w:val="24"/>
        </w:rPr>
        <w:t>.</w:t>
      </w:r>
    </w:p>
    <w:p w:rsidR="00A628E9" w:rsidRDefault="00A628E9" w:rsidP="00A628E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700 </w:t>
      </w:r>
      <w:r w:rsidRPr="00C6476C">
        <w:rPr>
          <w:sz w:val="24"/>
          <w:szCs w:val="24"/>
        </w:rPr>
        <w:t xml:space="preserve">кв.м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сп. Палевицы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A628E9" w:rsidRDefault="00A628E9" w:rsidP="00A628E9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057B73" w:rsidRPr="00343BFF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A71699" w:rsidRDefault="001E2AA2" w:rsidP="00A71699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явки принимаются до  </w:t>
      </w:r>
      <w:r w:rsidR="0094154B">
        <w:rPr>
          <w:b/>
          <w:bCs/>
          <w:sz w:val="23"/>
          <w:szCs w:val="23"/>
          <w:lang w:val="en-US"/>
        </w:rPr>
        <w:t>31</w:t>
      </w:r>
      <w:r w:rsidR="00915FCB">
        <w:rPr>
          <w:b/>
          <w:bCs/>
          <w:sz w:val="23"/>
          <w:szCs w:val="23"/>
        </w:rPr>
        <w:t xml:space="preserve">   </w:t>
      </w:r>
      <w:r w:rsidR="00F503DF">
        <w:rPr>
          <w:b/>
          <w:bCs/>
          <w:sz w:val="23"/>
          <w:szCs w:val="23"/>
        </w:rPr>
        <w:t xml:space="preserve"> августа</w:t>
      </w:r>
      <w:r w:rsidR="00A71699">
        <w:rPr>
          <w:b/>
          <w:bCs/>
          <w:sz w:val="23"/>
          <w:szCs w:val="23"/>
        </w:rPr>
        <w:t xml:space="preserve"> 2015 года. </w:t>
      </w:r>
    </w:p>
    <w:p w:rsidR="00A71699" w:rsidRPr="00A71699" w:rsidRDefault="00A71699" w:rsidP="00A71699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434534" w:rsidRDefault="00434534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0651DA" w:rsidRDefault="00E66E5B" w:rsidP="000651DA">
      <w:pPr>
        <w:tabs>
          <w:tab w:val="left" w:pos="567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обращаться по адресу: Сыктывдинский район, с. Выльгорт,  ул. Д.Каликовой,              д. 62, каб. 1,  тел. 8(82130) 7-12-49, в течение тридцати календарных дней с момента выхода данного сообщения</w:t>
      </w:r>
      <w:r w:rsidR="008D3B5E">
        <w:rPr>
          <w:sz w:val="24"/>
          <w:szCs w:val="24"/>
        </w:rPr>
        <w:t>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136600" w:rsidRDefault="0013660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136600" w:rsidRPr="000651DA" w:rsidRDefault="0013660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З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C10593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459"/>
    <w:rsid w:val="00013A14"/>
    <w:rsid w:val="00057B73"/>
    <w:rsid w:val="000651DA"/>
    <w:rsid w:val="000E604A"/>
    <w:rsid w:val="00136600"/>
    <w:rsid w:val="001B436F"/>
    <w:rsid w:val="001D1577"/>
    <w:rsid w:val="001E2AA2"/>
    <w:rsid w:val="00213B1A"/>
    <w:rsid w:val="00221D55"/>
    <w:rsid w:val="00332A75"/>
    <w:rsid w:val="00343BFF"/>
    <w:rsid w:val="0038395A"/>
    <w:rsid w:val="003A5450"/>
    <w:rsid w:val="003B29FD"/>
    <w:rsid w:val="003D1BF4"/>
    <w:rsid w:val="003E0517"/>
    <w:rsid w:val="003E400A"/>
    <w:rsid w:val="00434534"/>
    <w:rsid w:val="00464334"/>
    <w:rsid w:val="004824F2"/>
    <w:rsid w:val="00484EB8"/>
    <w:rsid w:val="004A5290"/>
    <w:rsid w:val="004F0A5F"/>
    <w:rsid w:val="00523CEE"/>
    <w:rsid w:val="0053571E"/>
    <w:rsid w:val="00577E84"/>
    <w:rsid w:val="00595567"/>
    <w:rsid w:val="005F3B9B"/>
    <w:rsid w:val="006118A5"/>
    <w:rsid w:val="00677B61"/>
    <w:rsid w:val="00690EA2"/>
    <w:rsid w:val="006B4FA7"/>
    <w:rsid w:val="00732B45"/>
    <w:rsid w:val="00781DC0"/>
    <w:rsid w:val="00833AB4"/>
    <w:rsid w:val="0084500B"/>
    <w:rsid w:val="00866684"/>
    <w:rsid w:val="00872C8E"/>
    <w:rsid w:val="008A0642"/>
    <w:rsid w:val="008B39A3"/>
    <w:rsid w:val="008D3B5E"/>
    <w:rsid w:val="008D4E25"/>
    <w:rsid w:val="008F5479"/>
    <w:rsid w:val="009038C9"/>
    <w:rsid w:val="00915FCB"/>
    <w:rsid w:val="0094154B"/>
    <w:rsid w:val="0098120B"/>
    <w:rsid w:val="00983002"/>
    <w:rsid w:val="009D0FF2"/>
    <w:rsid w:val="009D325C"/>
    <w:rsid w:val="009F768E"/>
    <w:rsid w:val="00A15226"/>
    <w:rsid w:val="00A1735A"/>
    <w:rsid w:val="00A50771"/>
    <w:rsid w:val="00A628E9"/>
    <w:rsid w:val="00A71699"/>
    <w:rsid w:val="00AC09AB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DD4742"/>
    <w:rsid w:val="00E17B28"/>
    <w:rsid w:val="00E24D22"/>
    <w:rsid w:val="00E44FA1"/>
    <w:rsid w:val="00E66E5B"/>
    <w:rsid w:val="00E91A45"/>
    <w:rsid w:val="00E97D20"/>
    <w:rsid w:val="00F503DF"/>
    <w:rsid w:val="00F6601D"/>
    <w:rsid w:val="00F96FD8"/>
    <w:rsid w:val="00FA1EE2"/>
    <w:rsid w:val="00FB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EBB0-F015-46F2-BCBB-3DADD081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5-14T11:53:00Z</cp:lastPrinted>
  <dcterms:created xsi:type="dcterms:W3CDTF">2015-08-04T07:15:00Z</dcterms:created>
  <dcterms:modified xsi:type="dcterms:W3CDTF">2015-08-04T07:15:00Z</dcterms:modified>
</cp:coreProperties>
</file>